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2466" w14:textId="77777777" w:rsidR="001C3635" w:rsidRPr="00761336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675D1C" w14:textId="766D5CE8" w:rsidR="001C3635" w:rsidRPr="00761336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92234B" w14:textId="6D60ED8D" w:rsidR="005E6737" w:rsidRPr="00761336" w:rsidRDefault="005E67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0661CE" w14:textId="77777777" w:rsidR="00761336" w:rsidRDefault="00761336" w:rsidP="00761336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03ED0C" w14:textId="77777777" w:rsidR="00761336" w:rsidRDefault="00761336" w:rsidP="00761336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33E89B" w14:textId="77777777" w:rsidR="00761336" w:rsidRDefault="00761336" w:rsidP="00761336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3A14AA" w14:textId="53A99131" w:rsidR="001C3635" w:rsidRPr="00761336" w:rsidRDefault="003F7579" w:rsidP="00761336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b/>
          <w:color w:val="000000"/>
          <w:sz w:val="28"/>
          <w:szCs w:val="28"/>
        </w:rPr>
        <w:t>Роботизированная система распределения грузов</w:t>
      </w:r>
    </w:p>
    <w:p w14:paraId="2679B543" w14:textId="77777777" w:rsidR="001C3635" w:rsidRPr="00761336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2B9A77" w14:textId="77777777" w:rsidR="001C3635" w:rsidRPr="00761336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D199E0" w14:textId="77777777" w:rsidR="001C3635" w:rsidRPr="00761336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090DA1" w14:textId="22F0C428" w:rsidR="001C3635" w:rsidRPr="00761336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A1E64F" w14:textId="230D2BE2" w:rsidR="005E6737" w:rsidRPr="00761336" w:rsidRDefault="005E67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594602" w14:textId="3ADF8A73" w:rsidR="005E6737" w:rsidRPr="00761336" w:rsidRDefault="005E67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CF41CF" w14:textId="261C687C" w:rsidR="005E6737" w:rsidRPr="00761336" w:rsidRDefault="005E67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5BEBAF" w14:textId="03B72336" w:rsidR="005E6737" w:rsidRPr="00761336" w:rsidRDefault="005E67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CE8A69" w14:textId="45A0B609" w:rsidR="00724B61" w:rsidRPr="00761336" w:rsidRDefault="00724B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745395" w14:textId="26B74C94" w:rsidR="00724B61" w:rsidRPr="00761336" w:rsidRDefault="00724B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018E40" w14:textId="6376505D" w:rsidR="00724B61" w:rsidRPr="00761336" w:rsidRDefault="00724B61" w:rsidP="00CF63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F5F7AC" w14:textId="132B4CF1" w:rsidR="000757A1" w:rsidRPr="00761336" w:rsidRDefault="000757A1" w:rsidP="00CF63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BB55D" w14:textId="77777777" w:rsidR="000757A1" w:rsidRPr="00761336" w:rsidRDefault="000757A1" w:rsidP="00CF63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288DBD" w14:textId="61E18F54" w:rsidR="00724B61" w:rsidRPr="00761336" w:rsidRDefault="000757A1" w:rsidP="007613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ГБОУ </w:t>
      </w:r>
      <w:r w:rsidR="00CF639B"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Школа </w:t>
      </w:r>
      <w:r w:rsidRPr="00761336">
        <w:rPr>
          <w:rFonts w:ascii="Times New Roman" w:hAnsi="Times New Roman" w:cs="Times New Roman"/>
          <w:color w:val="000000"/>
          <w:sz w:val="28"/>
          <w:szCs w:val="28"/>
        </w:rPr>
        <w:t>№1329</w:t>
      </w:r>
    </w:p>
    <w:p w14:paraId="235C98A8" w14:textId="25447BDC" w:rsidR="001C3635" w:rsidRPr="00761336" w:rsidRDefault="004140BC" w:rsidP="007613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724B61" w:rsidRPr="007613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94ECB" w:rsidRPr="00761336">
        <w:rPr>
          <w:rFonts w:ascii="Times New Roman" w:hAnsi="Times New Roman" w:cs="Times New Roman"/>
          <w:color w:val="000000"/>
          <w:sz w:val="28"/>
          <w:szCs w:val="28"/>
        </w:rPr>
        <w:t>Темников Фёдор Александрович</w:t>
      </w:r>
      <w:r w:rsidR="00724B61"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, Коновалов Владимир Михайлович, </w:t>
      </w:r>
      <w:proofErr w:type="spellStart"/>
      <w:r w:rsidR="00724B61" w:rsidRPr="00761336">
        <w:rPr>
          <w:rFonts w:ascii="Times New Roman" w:hAnsi="Times New Roman" w:cs="Times New Roman"/>
          <w:color w:val="000000"/>
          <w:sz w:val="28"/>
          <w:szCs w:val="28"/>
        </w:rPr>
        <w:t>Вахламов</w:t>
      </w:r>
      <w:proofErr w:type="spellEnd"/>
      <w:r w:rsidR="00724B61"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 Дани</w:t>
      </w:r>
      <w:r w:rsidR="00CF639B" w:rsidRPr="00761336">
        <w:rPr>
          <w:rFonts w:ascii="Times New Roman" w:hAnsi="Times New Roman" w:cs="Times New Roman"/>
          <w:color w:val="000000"/>
          <w:sz w:val="28"/>
          <w:szCs w:val="28"/>
        </w:rPr>
        <w:t>ла Михайлович</w:t>
      </w:r>
    </w:p>
    <w:p w14:paraId="433DB770" w14:textId="3E27BC3D" w:rsidR="000757A1" w:rsidRPr="00761336" w:rsidRDefault="000757A1" w:rsidP="007613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кейса: </w:t>
      </w:r>
      <w:r w:rsidRPr="00761336">
        <w:rPr>
          <w:rFonts w:ascii="Times New Roman" w:hAnsi="Times New Roman" w:cs="Times New Roman"/>
          <w:bCs/>
          <w:color w:val="000000"/>
          <w:sz w:val="28"/>
          <w:szCs w:val="28"/>
        </w:rPr>
        <w:t>Роботизированная система распределения грузов</w:t>
      </w:r>
    </w:p>
    <w:p w14:paraId="156D3C4A" w14:textId="0798A39C" w:rsidR="000757A1" w:rsidRPr="00761336" w:rsidRDefault="000757A1" w:rsidP="007613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звание команды: </w:t>
      </w:r>
      <w:r w:rsidRPr="0076133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uccessful</w:t>
      </w:r>
      <w:r w:rsidRPr="007613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133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uilders</w:t>
      </w:r>
    </w:p>
    <w:p w14:paraId="05C950FF" w14:textId="0B7AD3BA" w:rsidR="000757A1" w:rsidRPr="00761336" w:rsidRDefault="000757A1" w:rsidP="007613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: Коновалов Владимир Михайлович</w:t>
      </w:r>
    </w:p>
    <w:p w14:paraId="1B32D40F" w14:textId="2FF4709E" w:rsidR="001C3635" w:rsidRPr="00761336" w:rsidRDefault="004140BC" w:rsidP="00CF639B">
      <w:pPr>
        <w:pStyle w:val="1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bookmarkStart w:id="0" w:name="_Toc127455315"/>
      <w:r w:rsidRPr="00761336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1568836482"/>
        <w:docPartObj>
          <w:docPartGallery w:val="Table of Contents"/>
          <w:docPartUnique/>
        </w:docPartObj>
      </w:sdtPr>
      <w:sdtEndPr/>
      <w:sdtContent>
        <w:p w14:paraId="4CCBB5EC" w14:textId="32D72D68" w:rsidR="00724B61" w:rsidRPr="00761336" w:rsidRDefault="00CF639B">
          <w:pPr>
            <w:pStyle w:val="11"/>
            <w:tabs>
              <w:tab w:val="right" w:pos="9962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761336">
            <w:rPr>
              <w:rFonts w:ascii="Times New Roman" w:hAnsi="Times New Roman" w:cs="Times New Roman"/>
              <w:sz w:val="28"/>
              <w:szCs w:val="28"/>
            </w:rPr>
            <w:t>Титульный лист</w:t>
          </w:r>
        </w:p>
        <w:p w14:paraId="54B27E7C" w14:textId="0EF4ED01" w:rsidR="0069064E" w:rsidRDefault="004140BC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6133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61336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76133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455315" w:history="1">
            <w:r w:rsidR="0069064E" w:rsidRPr="0089708F">
              <w:rPr>
                <w:rStyle w:val="a5"/>
                <w:rFonts w:ascii="Times New Roman" w:hAnsi="Times New Roman" w:cs="Times New Roman"/>
                <w:noProof/>
              </w:rPr>
              <w:t>Оглавление</w:t>
            </w:r>
            <w:r w:rsidR="0069064E">
              <w:rPr>
                <w:noProof/>
                <w:webHidden/>
              </w:rPr>
              <w:tab/>
            </w:r>
            <w:r w:rsidR="0069064E">
              <w:rPr>
                <w:noProof/>
                <w:webHidden/>
              </w:rPr>
              <w:fldChar w:fldCharType="begin"/>
            </w:r>
            <w:r w:rsidR="0069064E">
              <w:rPr>
                <w:noProof/>
                <w:webHidden/>
              </w:rPr>
              <w:instrText xml:space="preserve"> PAGEREF _Toc127455315 \h </w:instrText>
            </w:r>
            <w:r w:rsidR="0069064E">
              <w:rPr>
                <w:noProof/>
                <w:webHidden/>
              </w:rPr>
            </w:r>
            <w:r w:rsidR="0069064E">
              <w:rPr>
                <w:noProof/>
                <w:webHidden/>
              </w:rPr>
              <w:fldChar w:fldCharType="separate"/>
            </w:r>
            <w:r w:rsidR="0069064E">
              <w:rPr>
                <w:noProof/>
                <w:webHidden/>
              </w:rPr>
              <w:t>2</w:t>
            </w:r>
            <w:r w:rsidR="0069064E">
              <w:rPr>
                <w:noProof/>
                <w:webHidden/>
              </w:rPr>
              <w:fldChar w:fldCharType="end"/>
            </w:r>
          </w:hyperlink>
        </w:p>
        <w:p w14:paraId="5EAB45BE" w14:textId="6EF09715" w:rsidR="0069064E" w:rsidRDefault="002E70A4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55316" w:history="1">
            <w:r w:rsidR="0069064E" w:rsidRPr="0089708F">
              <w:rPr>
                <w:rStyle w:val="a5"/>
                <w:rFonts w:ascii="Times New Roman" w:hAnsi="Times New Roman" w:cs="Times New Roman"/>
                <w:noProof/>
              </w:rPr>
              <w:t>Цель и задачи проекта</w:t>
            </w:r>
            <w:r w:rsidR="0069064E">
              <w:rPr>
                <w:noProof/>
                <w:webHidden/>
              </w:rPr>
              <w:tab/>
            </w:r>
            <w:r w:rsidR="0069064E">
              <w:rPr>
                <w:noProof/>
                <w:webHidden/>
              </w:rPr>
              <w:fldChar w:fldCharType="begin"/>
            </w:r>
            <w:r w:rsidR="0069064E">
              <w:rPr>
                <w:noProof/>
                <w:webHidden/>
              </w:rPr>
              <w:instrText xml:space="preserve"> PAGEREF _Toc127455316 \h </w:instrText>
            </w:r>
            <w:r w:rsidR="0069064E">
              <w:rPr>
                <w:noProof/>
                <w:webHidden/>
              </w:rPr>
            </w:r>
            <w:r w:rsidR="0069064E">
              <w:rPr>
                <w:noProof/>
                <w:webHidden/>
              </w:rPr>
              <w:fldChar w:fldCharType="separate"/>
            </w:r>
            <w:r w:rsidR="0069064E">
              <w:rPr>
                <w:noProof/>
                <w:webHidden/>
              </w:rPr>
              <w:t>3</w:t>
            </w:r>
            <w:r w:rsidR="0069064E">
              <w:rPr>
                <w:noProof/>
                <w:webHidden/>
              </w:rPr>
              <w:fldChar w:fldCharType="end"/>
            </w:r>
          </w:hyperlink>
        </w:p>
        <w:p w14:paraId="6B9F7D09" w14:textId="17BA438A" w:rsidR="0069064E" w:rsidRDefault="002E70A4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55317" w:history="1">
            <w:r w:rsidR="0069064E" w:rsidRPr="0089708F">
              <w:rPr>
                <w:rStyle w:val="a5"/>
                <w:rFonts w:ascii="Times New Roman" w:hAnsi="Times New Roman" w:cs="Times New Roman"/>
                <w:noProof/>
              </w:rPr>
              <w:t>Команда</w:t>
            </w:r>
            <w:r w:rsidR="0069064E">
              <w:rPr>
                <w:noProof/>
                <w:webHidden/>
              </w:rPr>
              <w:tab/>
            </w:r>
            <w:r w:rsidR="0069064E">
              <w:rPr>
                <w:noProof/>
                <w:webHidden/>
              </w:rPr>
              <w:fldChar w:fldCharType="begin"/>
            </w:r>
            <w:r w:rsidR="0069064E">
              <w:rPr>
                <w:noProof/>
                <w:webHidden/>
              </w:rPr>
              <w:instrText xml:space="preserve"> PAGEREF _Toc127455317 \h </w:instrText>
            </w:r>
            <w:r w:rsidR="0069064E">
              <w:rPr>
                <w:noProof/>
                <w:webHidden/>
              </w:rPr>
            </w:r>
            <w:r w:rsidR="0069064E">
              <w:rPr>
                <w:noProof/>
                <w:webHidden/>
              </w:rPr>
              <w:fldChar w:fldCharType="separate"/>
            </w:r>
            <w:r w:rsidR="0069064E">
              <w:rPr>
                <w:noProof/>
                <w:webHidden/>
              </w:rPr>
              <w:t>4</w:t>
            </w:r>
            <w:r w:rsidR="0069064E">
              <w:rPr>
                <w:noProof/>
                <w:webHidden/>
              </w:rPr>
              <w:fldChar w:fldCharType="end"/>
            </w:r>
          </w:hyperlink>
        </w:p>
        <w:p w14:paraId="608CBB80" w14:textId="76DCE378" w:rsidR="0069064E" w:rsidRDefault="002E70A4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55318" w:history="1">
            <w:r w:rsidR="0069064E" w:rsidRPr="0089708F">
              <w:rPr>
                <w:rStyle w:val="a5"/>
                <w:rFonts w:ascii="Times New Roman" w:hAnsi="Times New Roman" w:cs="Times New Roman"/>
                <w:noProof/>
              </w:rPr>
              <w:t>Возможности проекта</w:t>
            </w:r>
            <w:r w:rsidR="0069064E">
              <w:rPr>
                <w:noProof/>
                <w:webHidden/>
              </w:rPr>
              <w:tab/>
            </w:r>
            <w:r w:rsidR="0069064E">
              <w:rPr>
                <w:noProof/>
                <w:webHidden/>
              </w:rPr>
              <w:fldChar w:fldCharType="begin"/>
            </w:r>
            <w:r w:rsidR="0069064E">
              <w:rPr>
                <w:noProof/>
                <w:webHidden/>
              </w:rPr>
              <w:instrText xml:space="preserve"> PAGEREF _Toc127455318 \h </w:instrText>
            </w:r>
            <w:r w:rsidR="0069064E">
              <w:rPr>
                <w:noProof/>
                <w:webHidden/>
              </w:rPr>
            </w:r>
            <w:r w:rsidR="0069064E">
              <w:rPr>
                <w:noProof/>
                <w:webHidden/>
              </w:rPr>
              <w:fldChar w:fldCharType="separate"/>
            </w:r>
            <w:r w:rsidR="0069064E">
              <w:rPr>
                <w:noProof/>
                <w:webHidden/>
              </w:rPr>
              <w:t>5</w:t>
            </w:r>
            <w:r w:rsidR="0069064E">
              <w:rPr>
                <w:noProof/>
                <w:webHidden/>
              </w:rPr>
              <w:fldChar w:fldCharType="end"/>
            </w:r>
          </w:hyperlink>
        </w:p>
        <w:p w14:paraId="120219CF" w14:textId="345596D6" w:rsidR="0069064E" w:rsidRDefault="002E70A4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55319" w:history="1">
            <w:r w:rsidR="0069064E" w:rsidRPr="0089708F">
              <w:rPr>
                <w:rStyle w:val="a5"/>
                <w:rFonts w:ascii="Times New Roman" w:hAnsi="Times New Roman" w:cs="Times New Roman"/>
                <w:noProof/>
              </w:rPr>
              <w:t>Проектирование</w:t>
            </w:r>
            <w:r w:rsidR="0069064E">
              <w:rPr>
                <w:noProof/>
                <w:webHidden/>
              </w:rPr>
              <w:tab/>
            </w:r>
            <w:r w:rsidR="0069064E">
              <w:rPr>
                <w:noProof/>
                <w:webHidden/>
              </w:rPr>
              <w:fldChar w:fldCharType="begin"/>
            </w:r>
            <w:r w:rsidR="0069064E">
              <w:rPr>
                <w:noProof/>
                <w:webHidden/>
              </w:rPr>
              <w:instrText xml:space="preserve"> PAGEREF _Toc127455319 \h </w:instrText>
            </w:r>
            <w:r w:rsidR="0069064E">
              <w:rPr>
                <w:noProof/>
                <w:webHidden/>
              </w:rPr>
            </w:r>
            <w:r w:rsidR="0069064E">
              <w:rPr>
                <w:noProof/>
                <w:webHidden/>
              </w:rPr>
              <w:fldChar w:fldCharType="separate"/>
            </w:r>
            <w:r w:rsidR="0069064E">
              <w:rPr>
                <w:noProof/>
                <w:webHidden/>
              </w:rPr>
              <w:t>6</w:t>
            </w:r>
            <w:r w:rsidR="0069064E">
              <w:rPr>
                <w:noProof/>
                <w:webHidden/>
              </w:rPr>
              <w:fldChar w:fldCharType="end"/>
            </w:r>
          </w:hyperlink>
        </w:p>
        <w:p w14:paraId="75A4DAC9" w14:textId="3D2ADE5B" w:rsidR="0069064E" w:rsidRDefault="002E70A4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55320" w:history="1">
            <w:r w:rsidR="0069064E" w:rsidRPr="0089708F">
              <w:rPr>
                <w:rStyle w:val="a5"/>
                <w:rFonts w:ascii="Times New Roman" w:hAnsi="Times New Roman" w:cs="Times New Roman"/>
                <w:noProof/>
              </w:rPr>
              <w:t>Изготовление и сборка</w:t>
            </w:r>
            <w:r w:rsidR="0069064E">
              <w:rPr>
                <w:noProof/>
                <w:webHidden/>
              </w:rPr>
              <w:tab/>
            </w:r>
            <w:r w:rsidR="0069064E">
              <w:rPr>
                <w:noProof/>
                <w:webHidden/>
              </w:rPr>
              <w:fldChar w:fldCharType="begin"/>
            </w:r>
            <w:r w:rsidR="0069064E">
              <w:rPr>
                <w:noProof/>
                <w:webHidden/>
              </w:rPr>
              <w:instrText xml:space="preserve"> PAGEREF _Toc127455320 \h </w:instrText>
            </w:r>
            <w:r w:rsidR="0069064E">
              <w:rPr>
                <w:noProof/>
                <w:webHidden/>
              </w:rPr>
            </w:r>
            <w:r w:rsidR="0069064E">
              <w:rPr>
                <w:noProof/>
                <w:webHidden/>
              </w:rPr>
              <w:fldChar w:fldCharType="separate"/>
            </w:r>
            <w:r w:rsidR="0069064E">
              <w:rPr>
                <w:noProof/>
                <w:webHidden/>
              </w:rPr>
              <w:t>7</w:t>
            </w:r>
            <w:r w:rsidR="0069064E">
              <w:rPr>
                <w:noProof/>
                <w:webHidden/>
              </w:rPr>
              <w:fldChar w:fldCharType="end"/>
            </w:r>
          </w:hyperlink>
        </w:p>
        <w:p w14:paraId="506A40E3" w14:textId="6845C368" w:rsidR="0069064E" w:rsidRDefault="002E70A4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55321" w:history="1">
            <w:r w:rsidR="0069064E" w:rsidRPr="0089708F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69064E">
              <w:rPr>
                <w:noProof/>
                <w:webHidden/>
              </w:rPr>
              <w:tab/>
            </w:r>
            <w:r w:rsidR="0069064E">
              <w:rPr>
                <w:noProof/>
                <w:webHidden/>
              </w:rPr>
              <w:fldChar w:fldCharType="begin"/>
            </w:r>
            <w:r w:rsidR="0069064E">
              <w:rPr>
                <w:noProof/>
                <w:webHidden/>
              </w:rPr>
              <w:instrText xml:space="preserve"> PAGEREF _Toc127455321 \h </w:instrText>
            </w:r>
            <w:r w:rsidR="0069064E">
              <w:rPr>
                <w:noProof/>
                <w:webHidden/>
              </w:rPr>
            </w:r>
            <w:r w:rsidR="0069064E">
              <w:rPr>
                <w:noProof/>
                <w:webHidden/>
              </w:rPr>
              <w:fldChar w:fldCharType="separate"/>
            </w:r>
            <w:r w:rsidR="0069064E">
              <w:rPr>
                <w:noProof/>
                <w:webHidden/>
              </w:rPr>
              <w:t>8</w:t>
            </w:r>
            <w:r w:rsidR="0069064E">
              <w:rPr>
                <w:noProof/>
                <w:webHidden/>
              </w:rPr>
              <w:fldChar w:fldCharType="end"/>
            </w:r>
          </w:hyperlink>
        </w:p>
        <w:p w14:paraId="174825A6" w14:textId="3FE6C8D9" w:rsidR="0069064E" w:rsidRDefault="002E70A4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55322" w:history="1">
            <w:r w:rsidR="0069064E" w:rsidRPr="0089708F">
              <w:rPr>
                <w:rStyle w:val="a5"/>
                <w:rFonts w:ascii="Times New Roman" w:hAnsi="Times New Roman" w:cs="Times New Roman"/>
                <w:noProof/>
              </w:rPr>
              <w:t>Список литературы:</w:t>
            </w:r>
            <w:r w:rsidR="0069064E">
              <w:rPr>
                <w:noProof/>
                <w:webHidden/>
              </w:rPr>
              <w:tab/>
            </w:r>
            <w:r w:rsidR="0069064E">
              <w:rPr>
                <w:noProof/>
                <w:webHidden/>
              </w:rPr>
              <w:fldChar w:fldCharType="begin"/>
            </w:r>
            <w:r w:rsidR="0069064E">
              <w:rPr>
                <w:noProof/>
                <w:webHidden/>
              </w:rPr>
              <w:instrText xml:space="preserve"> PAGEREF _Toc127455322 \h </w:instrText>
            </w:r>
            <w:r w:rsidR="0069064E">
              <w:rPr>
                <w:noProof/>
                <w:webHidden/>
              </w:rPr>
            </w:r>
            <w:r w:rsidR="0069064E">
              <w:rPr>
                <w:noProof/>
                <w:webHidden/>
              </w:rPr>
              <w:fldChar w:fldCharType="separate"/>
            </w:r>
            <w:r w:rsidR="0069064E">
              <w:rPr>
                <w:noProof/>
                <w:webHidden/>
              </w:rPr>
              <w:t>9</w:t>
            </w:r>
            <w:r w:rsidR="0069064E">
              <w:rPr>
                <w:noProof/>
                <w:webHidden/>
              </w:rPr>
              <w:fldChar w:fldCharType="end"/>
            </w:r>
          </w:hyperlink>
        </w:p>
        <w:p w14:paraId="06CF6B73" w14:textId="45D91B55" w:rsidR="001C3635" w:rsidRPr="00761336" w:rsidRDefault="004140B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6133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0726F29" w14:textId="0E8DA166" w:rsidR="000757A1" w:rsidRDefault="000757A1" w:rsidP="00B832B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7579E7" w14:textId="37D2876F" w:rsidR="00983032" w:rsidRDefault="00983032" w:rsidP="00983032"/>
    <w:p w14:paraId="22A2721C" w14:textId="4D006C45" w:rsidR="00983032" w:rsidRDefault="00983032" w:rsidP="00983032"/>
    <w:p w14:paraId="24467393" w14:textId="59627E2D" w:rsidR="00983032" w:rsidRDefault="00983032" w:rsidP="00983032"/>
    <w:p w14:paraId="328F7005" w14:textId="471222CC" w:rsidR="00983032" w:rsidRDefault="00983032" w:rsidP="00983032"/>
    <w:p w14:paraId="1DCDBDB5" w14:textId="4E567B1E" w:rsidR="00983032" w:rsidRDefault="00983032" w:rsidP="00983032"/>
    <w:p w14:paraId="66BE045D" w14:textId="764BF12A" w:rsidR="00983032" w:rsidRDefault="00983032" w:rsidP="00983032"/>
    <w:p w14:paraId="5A6FCF64" w14:textId="3A359127" w:rsidR="00983032" w:rsidRDefault="00983032" w:rsidP="00983032"/>
    <w:p w14:paraId="340E55CB" w14:textId="65AA1DB2" w:rsidR="00983032" w:rsidRDefault="00983032" w:rsidP="00983032"/>
    <w:p w14:paraId="4A4232F2" w14:textId="50E78107" w:rsidR="00983032" w:rsidRDefault="00983032" w:rsidP="00983032"/>
    <w:p w14:paraId="5C4DCB8C" w14:textId="6D9AC29D" w:rsidR="00983032" w:rsidRDefault="00983032" w:rsidP="00983032"/>
    <w:p w14:paraId="6528F2ED" w14:textId="50E5100F" w:rsidR="00983032" w:rsidRDefault="00AD0ED9" w:rsidP="00AD0ED9">
      <w:pPr>
        <w:tabs>
          <w:tab w:val="left" w:pos="3360"/>
        </w:tabs>
      </w:pPr>
      <w:r>
        <w:tab/>
      </w:r>
    </w:p>
    <w:p w14:paraId="4272ECC3" w14:textId="3DBEC4D6" w:rsidR="00983032" w:rsidRDefault="00983032" w:rsidP="00983032"/>
    <w:p w14:paraId="5A921637" w14:textId="2B40182B" w:rsidR="00983032" w:rsidRDefault="00983032" w:rsidP="00983032"/>
    <w:p w14:paraId="54EBE14B" w14:textId="63D0A084" w:rsidR="00983032" w:rsidRDefault="00983032" w:rsidP="00983032"/>
    <w:p w14:paraId="55AADBA4" w14:textId="1A12B286" w:rsidR="00983032" w:rsidRDefault="00983032" w:rsidP="00983032"/>
    <w:p w14:paraId="5A5770BB" w14:textId="235FC288" w:rsidR="00983032" w:rsidRDefault="00983032" w:rsidP="00983032"/>
    <w:p w14:paraId="2BB69D58" w14:textId="292D0D26" w:rsidR="00983032" w:rsidRDefault="00983032" w:rsidP="00983032"/>
    <w:p w14:paraId="405E416C" w14:textId="7FD30240" w:rsidR="00983032" w:rsidRDefault="00983032" w:rsidP="00983032"/>
    <w:p w14:paraId="5D0A4F47" w14:textId="468730EB" w:rsidR="00983032" w:rsidRDefault="00983032" w:rsidP="00983032"/>
    <w:p w14:paraId="4B6C74D9" w14:textId="7B904032" w:rsidR="00983032" w:rsidRDefault="00983032" w:rsidP="00983032"/>
    <w:p w14:paraId="67FBB5E6" w14:textId="4228D04E" w:rsidR="00983032" w:rsidRDefault="00983032" w:rsidP="00983032"/>
    <w:p w14:paraId="32CC1B26" w14:textId="2293F91E" w:rsidR="00983032" w:rsidRDefault="00983032" w:rsidP="00983032"/>
    <w:p w14:paraId="21C8B83C" w14:textId="1C0DFE1A" w:rsidR="00983032" w:rsidRDefault="00983032" w:rsidP="00983032"/>
    <w:p w14:paraId="5FD9DE18" w14:textId="13D383FB" w:rsidR="00983032" w:rsidRDefault="00983032" w:rsidP="00983032"/>
    <w:p w14:paraId="347B0050" w14:textId="7AEDDCC2" w:rsidR="00983032" w:rsidRDefault="00983032" w:rsidP="00983032"/>
    <w:p w14:paraId="123AF6D1" w14:textId="5BF613A3" w:rsidR="00983032" w:rsidRDefault="00983032" w:rsidP="00983032"/>
    <w:p w14:paraId="0A5C4729" w14:textId="7C5C05CC" w:rsidR="00983032" w:rsidRDefault="00983032" w:rsidP="00983032"/>
    <w:p w14:paraId="71575ED0" w14:textId="15CF29C3" w:rsidR="00983032" w:rsidRDefault="00983032" w:rsidP="00983032"/>
    <w:p w14:paraId="4781D2F7" w14:textId="418F7EA5" w:rsidR="00983032" w:rsidRDefault="00983032" w:rsidP="00983032"/>
    <w:p w14:paraId="1B735FCB" w14:textId="77777777" w:rsidR="00983032" w:rsidRPr="00983032" w:rsidRDefault="00983032" w:rsidP="00983032"/>
    <w:p w14:paraId="4F4A54F1" w14:textId="7E73A544" w:rsidR="00196137" w:rsidRPr="00196137" w:rsidRDefault="00881709" w:rsidP="00196137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127455316"/>
      <w:r w:rsidRPr="00761336">
        <w:rPr>
          <w:rFonts w:ascii="Times New Roman" w:hAnsi="Times New Roman" w:cs="Times New Roman"/>
          <w:sz w:val="28"/>
          <w:szCs w:val="28"/>
        </w:rPr>
        <w:lastRenderedPageBreak/>
        <w:t>Цель и задачи проек</w:t>
      </w:r>
      <w:r w:rsidR="00196137">
        <w:rPr>
          <w:rFonts w:ascii="Times New Roman" w:hAnsi="Times New Roman" w:cs="Times New Roman"/>
          <w:sz w:val="28"/>
          <w:szCs w:val="28"/>
        </w:rPr>
        <w:t>та</w:t>
      </w:r>
      <w:bookmarkEnd w:id="1"/>
    </w:p>
    <w:p w14:paraId="16767951" w14:textId="77777777" w:rsidR="00196137" w:rsidRDefault="00196137" w:rsidP="00196137">
      <w:pPr>
        <w:rPr>
          <w:rFonts w:ascii="Times New Roman" w:hAnsi="Times New Roman" w:cs="Times New Roman"/>
          <w:sz w:val="28"/>
          <w:szCs w:val="28"/>
        </w:rPr>
      </w:pPr>
      <w:r w:rsidRPr="00196137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2C2FF2" w14:textId="5A18C562" w:rsidR="00196137" w:rsidRDefault="00196137" w:rsidP="00196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, сборка и программное обеспечение роботизированной системы распределения грузов.</w:t>
      </w:r>
    </w:p>
    <w:p w14:paraId="79625A2F" w14:textId="21243E48" w:rsidR="00196137" w:rsidRDefault="00196137" w:rsidP="00196137">
      <w:pPr>
        <w:rPr>
          <w:rFonts w:ascii="Times New Roman" w:hAnsi="Times New Roman" w:cs="Times New Roman"/>
          <w:sz w:val="28"/>
          <w:szCs w:val="28"/>
        </w:rPr>
      </w:pPr>
    </w:p>
    <w:p w14:paraId="067613D2" w14:textId="0C4133C3" w:rsidR="00196137" w:rsidRDefault="00196137" w:rsidP="00196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3C6B6D79" w14:textId="7CD8C792" w:rsidR="00196137" w:rsidRDefault="00196137" w:rsidP="00196137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атериалов для обеспечения беспрерывной работы системы</w:t>
      </w:r>
    </w:p>
    <w:p w14:paraId="236D24AD" w14:textId="18C09C33" w:rsidR="00196137" w:rsidRDefault="00196137" w:rsidP="00196137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граммного обеспечения для корректной работы аппарата</w:t>
      </w:r>
    </w:p>
    <w:p w14:paraId="30351F0E" w14:textId="7C6E9E8B" w:rsidR="00196137" w:rsidRDefault="00196137" w:rsidP="00196137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961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системы и грузов</w:t>
      </w:r>
    </w:p>
    <w:p w14:paraId="3AC543C4" w14:textId="28FF1B6D" w:rsidR="00196137" w:rsidRDefault="00CA656D" w:rsidP="00196137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понентов и их сборка в единое целое</w:t>
      </w:r>
    </w:p>
    <w:p w14:paraId="5DCBFBF6" w14:textId="0294E558" w:rsidR="00CA656D" w:rsidRPr="00196137" w:rsidRDefault="00CA656D" w:rsidP="00196137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 системы</w:t>
      </w:r>
    </w:p>
    <w:p w14:paraId="737FEB43" w14:textId="77777777" w:rsidR="00196137" w:rsidRPr="00196137" w:rsidRDefault="00196137" w:rsidP="00196137">
      <w:pPr>
        <w:rPr>
          <w:rFonts w:ascii="Times New Roman" w:hAnsi="Times New Roman" w:cs="Times New Roman"/>
          <w:sz w:val="28"/>
          <w:szCs w:val="28"/>
        </w:rPr>
      </w:pPr>
    </w:p>
    <w:p w14:paraId="257B6CB4" w14:textId="77777777" w:rsidR="00881709" w:rsidRPr="00761336" w:rsidRDefault="00881709" w:rsidP="00881709">
      <w:pPr>
        <w:rPr>
          <w:rFonts w:ascii="Times New Roman" w:hAnsi="Times New Roman" w:cs="Times New Roman"/>
          <w:sz w:val="28"/>
          <w:szCs w:val="28"/>
        </w:rPr>
      </w:pPr>
    </w:p>
    <w:p w14:paraId="583C4399" w14:textId="77777777" w:rsidR="000757A1" w:rsidRPr="00761336" w:rsidRDefault="000757A1" w:rsidP="00B832B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424652" w14:textId="77777777" w:rsidR="000757A1" w:rsidRPr="00761336" w:rsidRDefault="000757A1" w:rsidP="00B832B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4BF8A1" w14:textId="77777777" w:rsidR="000757A1" w:rsidRPr="00761336" w:rsidRDefault="000757A1" w:rsidP="00B832B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FC0EB9" w14:textId="2DBD470F" w:rsidR="000757A1" w:rsidRPr="00761336" w:rsidRDefault="000757A1" w:rsidP="00B832B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5BC8B7" w14:textId="492FEC25" w:rsidR="00D73B53" w:rsidRPr="00761336" w:rsidRDefault="00D73B53" w:rsidP="00D73B53">
      <w:pPr>
        <w:rPr>
          <w:rFonts w:ascii="Times New Roman" w:hAnsi="Times New Roman" w:cs="Times New Roman"/>
          <w:sz w:val="28"/>
          <w:szCs w:val="28"/>
        </w:rPr>
      </w:pPr>
    </w:p>
    <w:p w14:paraId="4E833536" w14:textId="77777777" w:rsidR="00D73B53" w:rsidRPr="00761336" w:rsidRDefault="00D73B53" w:rsidP="00D73B53">
      <w:pPr>
        <w:rPr>
          <w:rFonts w:ascii="Times New Roman" w:hAnsi="Times New Roman" w:cs="Times New Roman"/>
          <w:sz w:val="28"/>
          <w:szCs w:val="28"/>
        </w:rPr>
      </w:pPr>
    </w:p>
    <w:p w14:paraId="74A9A2C6" w14:textId="77777777" w:rsidR="000757A1" w:rsidRPr="00761336" w:rsidRDefault="000757A1" w:rsidP="00B832B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F3A56A" w14:textId="77777777" w:rsidR="000757A1" w:rsidRPr="00761336" w:rsidRDefault="000757A1" w:rsidP="00B832B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EA3219" w14:textId="1A9D366E" w:rsidR="000757A1" w:rsidRPr="00761336" w:rsidRDefault="000757A1" w:rsidP="00B832B0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3DDD53" w14:textId="0C6077F2" w:rsidR="00D73B53" w:rsidRPr="00761336" w:rsidRDefault="00D73B53" w:rsidP="00D73B53">
      <w:pPr>
        <w:rPr>
          <w:rFonts w:ascii="Times New Roman" w:hAnsi="Times New Roman" w:cs="Times New Roman"/>
          <w:sz w:val="28"/>
          <w:szCs w:val="28"/>
        </w:rPr>
      </w:pPr>
    </w:p>
    <w:p w14:paraId="6BE63AA1" w14:textId="77777777" w:rsidR="00D73B53" w:rsidRPr="00761336" w:rsidRDefault="00D73B53" w:rsidP="00D73B53">
      <w:pPr>
        <w:rPr>
          <w:rFonts w:ascii="Times New Roman" w:hAnsi="Times New Roman" w:cs="Times New Roman"/>
          <w:sz w:val="28"/>
          <w:szCs w:val="28"/>
        </w:rPr>
      </w:pPr>
    </w:p>
    <w:p w14:paraId="51126118" w14:textId="0AAEECA1" w:rsidR="00AD0ED9" w:rsidRDefault="00CA6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EC89A4" w14:textId="77777777" w:rsidR="00AD0ED9" w:rsidRPr="00761336" w:rsidRDefault="00AD0ED9" w:rsidP="00AD0ED9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127455317"/>
      <w:r w:rsidRPr="00761336">
        <w:rPr>
          <w:rFonts w:ascii="Times New Roman" w:hAnsi="Times New Roman" w:cs="Times New Roman"/>
          <w:sz w:val="28"/>
          <w:szCs w:val="28"/>
        </w:rPr>
        <w:lastRenderedPageBreak/>
        <w:t>Команда</w:t>
      </w:r>
      <w:bookmarkEnd w:id="2"/>
    </w:p>
    <w:p w14:paraId="4A69338A" w14:textId="77777777" w:rsidR="00AD0ED9" w:rsidRPr="00761336" w:rsidRDefault="00AD0ED9" w:rsidP="00AD0ED9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Коновалов Владимир Михайлович. Роль: Капитан. Функции и обязанности: Составление программного кода, контроль работы.</w:t>
      </w:r>
    </w:p>
    <w:p w14:paraId="40EB229A" w14:textId="77777777" w:rsidR="00AD0ED9" w:rsidRPr="00761336" w:rsidRDefault="00AD0ED9" w:rsidP="00AD0ED9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Темников Фёдор Александрович. Роль: Инженер-проектировщик. Функции и обязанности: Проектирование 3D-модели.</w:t>
      </w:r>
    </w:p>
    <w:p w14:paraId="179B5640" w14:textId="77777777" w:rsidR="00AD0ED9" w:rsidRPr="00761336" w:rsidRDefault="00AD0ED9" w:rsidP="00AD0ED9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61336">
        <w:rPr>
          <w:rFonts w:ascii="Times New Roman" w:hAnsi="Times New Roman" w:cs="Times New Roman"/>
          <w:sz w:val="28"/>
          <w:szCs w:val="28"/>
        </w:rPr>
        <w:t>Вахламов</w:t>
      </w:r>
      <w:proofErr w:type="spellEnd"/>
      <w:r w:rsidRPr="00761336">
        <w:rPr>
          <w:rFonts w:ascii="Times New Roman" w:hAnsi="Times New Roman" w:cs="Times New Roman"/>
          <w:sz w:val="28"/>
          <w:szCs w:val="28"/>
        </w:rPr>
        <w:t xml:space="preserve"> Данила Михайлович. Роль: Копирайтер. Функции и обязанности: Создание документаций.</w:t>
      </w:r>
    </w:p>
    <w:p w14:paraId="1F3C404E" w14:textId="5AB7378E" w:rsidR="0069064E" w:rsidRDefault="00CA656D" w:rsidP="00690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F23DFF" w14:textId="46F9A35A" w:rsidR="0069064E" w:rsidRDefault="0069064E" w:rsidP="0069064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27455318"/>
      <w:r>
        <w:rPr>
          <w:rFonts w:ascii="Times New Roman" w:hAnsi="Times New Roman" w:cs="Times New Roman"/>
          <w:sz w:val="28"/>
          <w:szCs w:val="28"/>
        </w:rPr>
        <w:lastRenderedPageBreak/>
        <w:t>Возможности проекта</w:t>
      </w:r>
      <w:bookmarkEnd w:id="3"/>
    </w:p>
    <w:p w14:paraId="71FC9207" w14:textId="1A4FF77D" w:rsidR="0069064E" w:rsidRDefault="0069064E" w:rsidP="0069064E">
      <w:pPr>
        <w:pStyle w:val="ac"/>
        <w:numPr>
          <w:ilvl w:val="0"/>
          <w:numId w:val="14"/>
        </w:numPr>
      </w:pPr>
      <w:r>
        <w:t>Распределение грузов по цветам</w:t>
      </w:r>
    </w:p>
    <w:p w14:paraId="08D636A1" w14:textId="5A4BB805" w:rsidR="0069064E" w:rsidRDefault="0069064E" w:rsidP="0069064E">
      <w:pPr>
        <w:pStyle w:val="ac"/>
        <w:numPr>
          <w:ilvl w:val="0"/>
          <w:numId w:val="14"/>
        </w:numPr>
      </w:pPr>
      <w:r>
        <w:t>Дистанционное управление</w:t>
      </w:r>
    </w:p>
    <w:p w14:paraId="25DF8DD5" w14:textId="77777777" w:rsidR="0069064E" w:rsidRPr="0069064E" w:rsidRDefault="0069064E" w:rsidP="0069064E">
      <w:pPr>
        <w:pStyle w:val="ac"/>
        <w:numPr>
          <w:ilvl w:val="0"/>
          <w:numId w:val="14"/>
        </w:numPr>
      </w:pPr>
    </w:p>
    <w:p w14:paraId="6AA86F00" w14:textId="0C9D95A2" w:rsidR="00D73B53" w:rsidRPr="0069064E" w:rsidRDefault="0069064E" w:rsidP="0069064E">
      <w:pPr>
        <w:rPr>
          <w:rFonts w:ascii="Calibri" w:hAnsi="Calibri" w:cs="Calibri"/>
          <w:sz w:val="32"/>
          <w:szCs w:val="32"/>
        </w:rPr>
      </w:pPr>
      <w:r>
        <w:br w:type="page"/>
      </w:r>
    </w:p>
    <w:p w14:paraId="61DD19CE" w14:textId="53F766C7" w:rsidR="005562F2" w:rsidRPr="00761336" w:rsidRDefault="004140BC" w:rsidP="005562F2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127455319"/>
      <w:r w:rsidRPr="00761336">
        <w:rPr>
          <w:rFonts w:ascii="Times New Roman" w:hAnsi="Times New Roman" w:cs="Times New Roman"/>
          <w:sz w:val="28"/>
          <w:szCs w:val="28"/>
        </w:rPr>
        <w:lastRenderedPageBreak/>
        <w:t>Проектирование</w:t>
      </w:r>
      <w:bookmarkEnd w:id="4"/>
    </w:p>
    <w:p w14:paraId="40E9E7A6" w14:textId="1F92D199" w:rsidR="000222C4" w:rsidRPr="00761336" w:rsidRDefault="000222C4" w:rsidP="000222C4">
      <w:pPr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 xml:space="preserve">/Сюда добавить </w:t>
      </w:r>
      <w:r w:rsidR="0006591A" w:rsidRPr="00761336">
        <w:rPr>
          <w:rFonts w:ascii="Times New Roman" w:hAnsi="Times New Roman" w:cs="Times New Roman"/>
          <w:sz w:val="28"/>
          <w:szCs w:val="28"/>
        </w:rPr>
        <w:t>подзаголовок</w:t>
      </w:r>
      <w:r w:rsidR="00D73430" w:rsidRPr="00761336">
        <w:rPr>
          <w:rFonts w:ascii="Times New Roman" w:hAnsi="Times New Roman" w:cs="Times New Roman"/>
          <w:sz w:val="28"/>
          <w:szCs w:val="28"/>
        </w:rPr>
        <w:t xml:space="preserve"> «Электронные компоненты и ПО»</w:t>
      </w:r>
    </w:p>
    <w:p w14:paraId="5E7FAB21" w14:textId="35CA2136" w:rsidR="00D41325" w:rsidRPr="00761336" w:rsidRDefault="00D41325" w:rsidP="000222C4">
      <w:pPr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 xml:space="preserve">/Схема </w:t>
      </w:r>
      <w:r w:rsidR="003768E9" w:rsidRPr="00761336">
        <w:rPr>
          <w:rFonts w:ascii="Times New Roman" w:hAnsi="Times New Roman" w:cs="Times New Roman"/>
          <w:sz w:val="28"/>
          <w:szCs w:val="28"/>
        </w:rPr>
        <w:t xml:space="preserve">кинематической системы проекта </w:t>
      </w:r>
    </w:p>
    <w:p w14:paraId="2668DBE0" w14:textId="486FCB65" w:rsidR="003768E9" w:rsidRPr="00761336" w:rsidRDefault="003768E9" w:rsidP="000222C4">
      <w:pPr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/</w:t>
      </w:r>
      <w:r w:rsidR="00A83A11" w:rsidRPr="00761336">
        <w:rPr>
          <w:rFonts w:ascii="Times New Roman" w:hAnsi="Times New Roman" w:cs="Times New Roman"/>
          <w:sz w:val="28"/>
          <w:szCs w:val="28"/>
        </w:rPr>
        <w:t xml:space="preserve">Электротехническая схема, если таковая имеется (можно сделать в </w:t>
      </w:r>
      <w:proofErr w:type="spellStart"/>
      <w:r w:rsidR="003E60E7" w:rsidRPr="00761336">
        <w:rPr>
          <w:rFonts w:ascii="Times New Roman" w:hAnsi="Times New Roman" w:cs="Times New Roman"/>
          <w:sz w:val="28"/>
          <w:szCs w:val="28"/>
        </w:rPr>
        <w:t>Tinkercad</w:t>
      </w:r>
      <w:proofErr w:type="spellEnd"/>
      <w:r w:rsidR="00A83A11" w:rsidRPr="0076133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3DABDC8" w14:textId="147EEC06" w:rsidR="007649CC" w:rsidRPr="00761336" w:rsidRDefault="007649CC" w:rsidP="000222C4">
      <w:pPr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/Алгоритм работы проекта (сделаем, исходя из кода). Сюда же ссылка на код в репозитории</w:t>
      </w:r>
    </w:p>
    <w:p w14:paraId="6431652A" w14:textId="6667A978" w:rsidR="009A0010" w:rsidRPr="00761336" w:rsidRDefault="009A0010" w:rsidP="000222C4">
      <w:pPr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/Скриншоты 3D-моделей. Ссылка на их полную версию, ведущая в репозиторий</w:t>
      </w:r>
    </w:p>
    <w:p w14:paraId="16B02DE9" w14:textId="64A8EABD" w:rsidR="001C3635" w:rsidRPr="00761336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AEC205" w14:textId="6EE9C57E" w:rsidR="00817F1B" w:rsidRPr="00761336" w:rsidRDefault="00817F1B" w:rsidP="00B8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4A723B" w14:textId="580CF3DC" w:rsidR="00817F1B" w:rsidRPr="00761336" w:rsidRDefault="00817F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AAF5DD" w14:textId="77777777" w:rsidR="00C152EE" w:rsidRPr="00761336" w:rsidRDefault="00C152EE" w:rsidP="00C152E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E02E5D" w14:textId="77777777" w:rsidR="00055333" w:rsidRPr="00761336" w:rsidRDefault="00055333" w:rsidP="00C152E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FE0DD6" w14:textId="77777777" w:rsidR="00055333" w:rsidRPr="00761336" w:rsidRDefault="00055333" w:rsidP="00C152E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1E5C78" w14:textId="1FFBCE2A" w:rsidR="001C3635" w:rsidRPr="00761336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7F66EF" w14:textId="1A20EB84" w:rsidR="005A1E42" w:rsidRPr="00761336" w:rsidRDefault="004140BC" w:rsidP="005A1E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8A35336" w14:textId="77777777" w:rsidR="00055333" w:rsidRPr="00761336" w:rsidRDefault="00055333" w:rsidP="00C05041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8DECDF3" w14:textId="59886913" w:rsidR="005F48F9" w:rsidRPr="00761336" w:rsidRDefault="005F48F9" w:rsidP="00713D0E">
      <w:pPr>
        <w:rPr>
          <w:rFonts w:ascii="Times New Roman" w:hAnsi="Times New Roman" w:cs="Times New Roman"/>
          <w:sz w:val="28"/>
          <w:szCs w:val="28"/>
        </w:rPr>
      </w:pPr>
    </w:p>
    <w:p w14:paraId="6133E06E" w14:textId="77777777" w:rsidR="00713D0E" w:rsidRPr="00761336" w:rsidRDefault="00713D0E" w:rsidP="00713D0E">
      <w:pPr>
        <w:rPr>
          <w:rFonts w:ascii="Times New Roman" w:hAnsi="Times New Roman" w:cs="Times New Roman"/>
          <w:sz w:val="28"/>
          <w:szCs w:val="28"/>
        </w:rPr>
      </w:pPr>
    </w:p>
    <w:p w14:paraId="10017384" w14:textId="22B9394A" w:rsidR="00713D0E" w:rsidRPr="00761336" w:rsidRDefault="00713D0E" w:rsidP="00713D0E">
      <w:pPr>
        <w:rPr>
          <w:rFonts w:ascii="Times New Roman" w:hAnsi="Times New Roman" w:cs="Times New Roman"/>
          <w:sz w:val="28"/>
          <w:szCs w:val="28"/>
        </w:rPr>
      </w:pPr>
    </w:p>
    <w:p w14:paraId="36D79769" w14:textId="07D87495" w:rsidR="00713D0E" w:rsidRPr="00761336" w:rsidRDefault="00713D0E" w:rsidP="00713D0E">
      <w:pPr>
        <w:rPr>
          <w:rFonts w:ascii="Times New Roman" w:hAnsi="Times New Roman" w:cs="Times New Roman"/>
          <w:sz w:val="28"/>
          <w:szCs w:val="28"/>
        </w:rPr>
      </w:pPr>
    </w:p>
    <w:p w14:paraId="15FD3F04" w14:textId="77777777" w:rsidR="00713D0E" w:rsidRPr="00761336" w:rsidRDefault="00713D0E" w:rsidP="00713D0E">
      <w:pPr>
        <w:rPr>
          <w:rFonts w:ascii="Times New Roman" w:hAnsi="Times New Roman" w:cs="Times New Roman"/>
          <w:sz w:val="28"/>
          <w:szCs w:val="28"/>
        </w:rPr>
      </w:pPr>
    </w:p>
    <w:p w14:paraId="44A9EE7D" w14:textId="462EFD76" w:rsidR="005F48F9" w:rsidRPr="00761336" w:rsidRDefault="005F48F9" w:rsidP="00AF22DA">
      <w:pPr>
        <w:rPr>
          <w:rFonts w:ascii="Times New Roman" w:hAnsi="Times New Roman" w:cs="Times New Roman"/>
          <w:sz w:val="28"/>
          <w:szCs w:val="28"/>
        </w:rPr>
      </w:pPr>
    </w:p>
    <w:p w14:paraId="13BE7FB9" w14:textId="0E36863F" w:rsidR="005F48F9" w:rsidRPr="00761336" w:rsidRDefault="005F48F9" w:rsidP="00AF22DA">
      <w:pPr>
        <w:rPr>
          <w:rFonts w:ascii="Times New Roman" w:hAnsi="Times New Roman" w:cs="Times New Roman"/>
          <w:sz w:val="28"/>
          <w:szCs w:val="28"/>
        </w:rPr>
      </w:pPr>
    </w:p>
    <w:p w14:paraId="5CC8CE8A" w14:textId="1EA8720E" w:rsidR="005F48F9" w:rsidRPr="00761336" w:rsidRDefault="005F48F9" w:rsidP="00AF22DA">
      <w:pPr>
        <w:rPr>
          <w:rFonts w:ascii="Times New Roman" w:hAnsi="Times New Roman" w:cs="Times New Roman"/>
          <w:sz w:val="28"/>
          <w:szCs w:val="28"/>
        </w:rPr>
      </w:pPr>
    </w:p>
    <w:p w14:paraId="3F2C4878" w14:textId="20E50514" w:rsidR="005F48F9" w:rsidRPr="00761336" w:rsidRDefault="005F48F9" w:rsidP="00AF22DA">
      <w:pPr>
        <w:rPr>
          <w:rFonts w:ascii="Times New Roman" w:hAnsi="Times New Roman" w:cs="Times New Roman"/>
          <w:sz w:val="28"/>
          <w:szCs w:val="28"/>
        </w:rPr>
      </w:pPr>
    </w:p>
    <w:p w14:paraId="0D008FCF" w14:textId="6999ACDF" w:rsidR="005F48F9" w:rsidRPr="00761336" w:rsidRDefault="005F48F9" w:rsidP="00AF22DA">
      <w:pPr>
        <w:rPr>
          <w:rFonts w:ascii="Times New Roman" w:hAnsi="Times New Roman" w:cs="Times New Roman"/>
          <w:sz w:val="28"/>
          <w:szCs w:val="28"/>
        </w:rPr>
      </w:pPr>
    </w:p>
    <w:p w14:paraId="4789DB73" w14:textId="0EB4AEF6" w:rsidR="005F48F9" w:rsidRPr="00761336" w:rsidRDefault="005F48F9" w:rsidP="00AF22DA">
      <w:pPr>
        <w:rPr>
          <w:rFonts w:ascii="Times New Roman" w:hAnsi="Times New Roman" w:cs="Times New Roman"/>
          <w:sz w:val="28"/>
          <w:szCs w:val="28"/>
        </w:rPr>
      </w:pPr>
    </w:p>
    <w:p w14:paraId="6D16C337" w14:textId="1D4C04ED" w:rsidR="00C05041" w:rsidRPr="00761336" w:rsidRDefault="00C05041" w:rsidP="00AF22DA">
      <w:pPr>
        <w:rPr>
          <w:rFonts w:ascii="Times New Roman" w:hAnsi="Times New Roman" w:cs="Times New Roman"/>
          <w:sz w:val="28"/>
          <w:szCs w:val="28"/>
        </w:rPr>
      </w:pPr>
    </w:p>
    <w:p w14:paraId="0865B9F7" w14:textId="112826D6" w:rsidR="00C05041" w:rsidRPr="00761336" w:rsidRDefault="00C05041" w:rsidP="00AF22DA">
      <w:pPr>
        <w:rPr>
          <w:rFonts w:ascii="Times New Roman" w:hAnsi="Times New Roman" w:cs="Times New Roman"/>
          <w:sz w:val="28"/>
          <w:szCs w:val="28"/>
        </w:rPr>
      </w:pPr>
    </w:p>
    <w:p w14:paraId="4C669D8F" w14:textId="17B74B2C" w:rsidR="00713D0E" w:rsidRPr="00761336" w:rsidRDefault="00713D0E" w:rsidP="00AF22DA">
      <w:pPr>
        <w:rPr>
          <w:rFonts w:ascii="Times New Roman" w:hAnsi="Times New Roman" w:cs="Times New Roman"/>
          <w:sz w:val="28"/>
          <w:szCs w:val="28"/>
        </w:rPr>
      </w:pPr>
    </w:p>
    <w:p w14:paraId="1DE3B706" w14:textId="77777777" w:rsidR="00CA656D" w:rsidRDefault="00CA656D" w:rsidP="0069064E"/>
    <w:p w14:paraId="5ACE0565" w14:textId="5F1E0647" w:rsidR="001C3635" w:rsidRPr="00761336" w:rsidRDefault="004140BC" w:rsidP="00244A83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127455320"/>
      <w:r w:rsidRPr="00761336">
        <w:rPr>
          <w:rFonts w:ascii="Times New Roman" w:hAnsi="Times New Roman" w:cs="Times New Roman"/>
          <w:sz w:val="28"/>
          <w:szCs w:val="28"/>
        </w:rPr>
        <w:t>Изготовление и сборка</w:t>
      </w:r>
      <w:bookmarkEnd w:id="5"/>
    </w:p>
    <w:p w14:paraId="648B7FD0" w14:textId="77777777" w:rsidR="00055333" w:rsidRPr="00761336" w:rsidRDefault="00055333" w:rsidP="00CA656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D7D376" w14:textId="71FEEA7C" w:rsidR="0051024B" w:rsidRPr="00761336" w:rsidRDefault="0051024B" w:rsidP="00510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A494EC" w14:textId="400A36C9" w:rsidR="0051024B" w:rsidRPr="00761336" w:rsidRDefault="00700605" w:rsidP="00700605">
      <w:pPr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 xml:space="preserve">/Фотографии компонентов проекта и конвейер в сборке. Ссылка на репозиторий с этими же фото </w:t>
      </w:r>
    </w:p>
    <w:p w14:paraId="60C257A3" w14:textId="662D2A9A" w:rsidR="00CA656D" w:rsidRDefault="00CA656D" w:rsidP="00CA656D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</w:p>
    <w:p w14:paraId="6DC842BD" w14:textId="36B542F9" w:rsidR="00CA656D" w:rsidRDefault="00CA656D" w:rsidP="00CA656D"/>
    <w:p w14:paraId="62D71D1A" w14:textId="718455B2" w:rsidR="00CA656D" w:rsidRDefault="00CA656D" w:rsidP="00CA656D"/>
    <w:p w14:paraId="7CD8730A" w14:textId="16C23DB2" w:rsidR="00CA656D" w:rsidRDefault="00CA656D" w:rsidP="00CA656D"/>
    <w:p w14:paraId="34C5A145" w14:textId="1CC8921C" w:rsidR="00CA656D" w:rsidRDefault="00CA656D" w:rsidP="00CA656D"/>
    <w:p w14:paraId="5599FEEF" w14:textId="0FD5EA99" w:rsidR="00CA656D" w:rsidRDefault="00CA656D" w:rsidP="00CA656D"/>
    <w:p w14:paraId="1C95A5E8" w14:textId="340A8335" w:rsidR="00CA656D" w:rsidRDefault="00CA656D" w:rsidP="00CA656D"/>
    <w:p w14:paraId="12585E80" w14:textId="632E0A99" w:rsidR="00CA656D" w:rsidRDefault="00CA656D" w:rsidP="00CA656D"/>
    <w:p w14:paraId="78596EF6" w14:textId="1A02DC57" w:rsidR="00CA656D" w:rsidRDefault="00CA656D" w:rsidP="00CA656D"/>
    <w:p w14:paraId="7ACBAA94" w14:textId="725BD9B6" w:rsidR="00CA656D" w:rsidRDefault="00CA656D" w:rsidP="00CA656D"/>
    <w:p w14:paraId="48BC1553" w14:textId="728AF4E1" w:rsidR="00CA656D" w:rsidRDefault="00CA656D" w:rsidP="00CA656D"/>
    <w:p w14:paraId="57E152E0" w14:textId="7A352E05" w:rsidR="00CA656D" w:rsidRDefault="00CA656D" w:rsidP="00CA656D"/>
    <w:p w14:paraId="65335D11" w14:textId="7E863AB3" w:rsidR="00CA656D" w:rsidRDefault="00CA656D" w:rsidP="00CA656D"/>
    <w:p w14:paraId="7E86E9F2" w14:textId="18C9F21C" w:rsidR="00CA656D" w:rsidRDefault="00CA656D" w:rsidP="00CA656D"/>
    <w:p w14:paraId="1659E621" w14:textId="11DE3E2F" w:rsidR="00CA656D" w:rsidRDefault="00CA656D" w:rsidP="00CA656D"/>
    <w:p w14:paraId="16043B69" w14:textId="3B67F6AC" w:rsidR="00CA656D" w:rsidRDefault="00CA656D" w:rsidP="00CA656D"/>
    <w:p w14:paraId="1E6F01EC" w14:textId="23A9819E" w:rsidR="00CA656D" w:rsidRDefault="00CA656D" w:rsidP="00CA656D"/>
    <w:p w14:paraId="38DE5DCB" w14:textId="45C114F4" w:rsidR="00CA656D" w:rsidRDefault="00CA656D" w:rsidP="00CA656D"/>
    <w:p w14:paraId="1B4DB72D" w14:textId="0F78E75B" w:rsidR="00CA656D" w:rsidRDefault="00CA656D" w:rsidP="00CA656D"/>
    <w:p w14:paraId="2C5055C4" w14:textId="20F71387" w:rsidR="00CA656D" w:rsidRDefault="00CA656D" w:rsidP="00CA656D"/>
    <w:p w14:paraId="41B4D4EB" w14:textId="51592206" w:rsidR="00CA656D" w:rsidRDefault="00CA656D" w:rsidP="00CA656D"/>
    <w:p w14:paraId="637B142C" w14:textId="03C1CD94" w:rsidR="00CA656D" w:rsidRDefault="00CA656D" w:rsidP="00CA656D"/>
    <w:p w14:paraId="3CF86854" w14:textId="20C735E2" w:rsidR="00CA656D" w:rsidRDefault="00CA656D" w:rsidP="00CA656D"/>
    <w:p w14:paraId="156AF100" w14:textId="42AC54EE" w:rsidR="00CA656D" w:rsidRDefault="00CA656D" w:rsidP="00CA656D"/>
    <w:p w14:paraId="684316AF" w14:textId="70CA2AD0" w:rsidR="00CA656D" w:rsidRDefault="00CA656D" w:rsidP="00CA656D"/>
    <w:p w14:paraId="16D95557" w14:textId="2AABB41D" w:rsidR="00CA656D" w:rsidRDefault="00CA656D" w:rsidP="00CA656D"/>
    <w:p w14:paraId="18297748" w14:textId="09D1C839" w:rsidR="00CA656D" w:rsidRDefault="00CA656D" w:rsidP="00CA656D"/>
    <w:p w14:paraId="4FFAD59F" w14:textId="64E22753" w:rsidR="00CA656D" w:rsidRDefault="00CA656D" w:rsidP="00CA656D"/>
    <w:p w14:paraId="530B90F0" w14:textId="7DC435B4" w:rsidR="00CA656D" w:rsidRDefault="00CA656D" w:rsidP="00CA656D"/>
    <w:p w14:paraId="6B4D3785" w14:textId="0C57D059" w:rsidR="00CA656D" w:rsidRDefault="00CA656D" w:rsidP="00CA656D"/>
    <w:p w14:paraId="1FE09085" w14:textId="0514FBE9" w:rsidR="00CA656D" w:rsidRDefault="00CA656D" w:rsidP="00CA656D"/>
    <w:p w14:paraId="662F6D38" w14:textId="43F123DE" w:rsidR="00CA656D" w:rsidRDefault="00CA656D" w:rsidP="00CA656D"/>
    <w:p w14:paraId="14F9C874" w14:textId="4D8BC496" w:rsidR="00CA656D" w:rsidRDefault="00CA656D" w:rsidP="00CA656D"/>
    <w:p w14:paraId="06017C0C" w14:textId="02008BC4" w:rsidR="00CA656D" w:rsidRDefault="00CA656D" w:rsidP="00CA656D"/>
    <w:p w14:paraId="69FE828B" w14:textId="77777777" w:rsidR="00CA656D" w:rsidRPr="00CA656D" w:rsidRDefault="00CA656D" w:rsidP="00CA656D"/>
    <w:p w14:paraId="26D2EB3E" w14:textId="77777777" w:rsidR="00D73B53" w:rsidRPr="00761336" w:rsidRDefault="00D73B53" w:rsidP="0069064E"/>
    <w:p w14:paraId="4260E66D" w14:textId="77777777" w:rsidR="00D73B53" w:rsidRPr="00761336" w:rsidRDefault="00D73B53" w:rsidP="0069064E"/>
    <w:p w14:paraId="09389E85" w14:textId="77777777" w:rsidR="00D73B53" w:rsidRPr="00761336" w:rsidRDefault="00D73B53" w:rsidP="0069064E"/>
    <w:p w14:paraId="5AB15B69" w14:textId="77777777" w:rsidR="00D73B53" w:rsidRPr="00761336" w:rsidRDefault="00D73B53" w:rsidP="0069064E"/>
    <w:p w14:paraId="2E08D157" w14:textId="77777777" w:rsidR="0069064E" w:rsidRPr="00761336" w:rsidRDefault="0069064E" w:rsidP="0069064E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bookmarkStart w:id="6" w:name="_Toc127455321"/>
      <w:r w:rsidRPr="00761336">
        <w:rPr>
          <w:rFonts w:ascii="Times New Roman" w:hAnsi="Times New Roman" w:cs="Times New Roman"/>
          <w:sz w:val="28"/>
          <w:szCs w:val="28"/>
        </w:rPr>
        <w:t>Заключение</w:t>
      </w:r>
      <w:bookmarkEnd w:id="6"/>
      <w:r w:rsidRPr="00761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3D2FE" w14:textId="77777777" w:rsidR="0069064E" w:rsidRPr="00761336" w:rsidRDefault="0069064E" w:rsidP="0069064E">
      <w:pPr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/Результаты работы, анализ, видео, показывающее функционал аппарата</w:t>
      </w:r>
    </w:p>
    <w:p w14:paraId="41C553CF" w14:textId="77777777" w:rsidR="00D73B53" w:rsidRPr="00761336" w:rsidRDefault="00D73B53" w:rsidP="0069064E"/>
    <w:p w14:paraId="3A22B844" w14:textId="77777777" w:rsidR="00D73B53" w:rsidRPr="00761336" w:rsidRDefault="00D73B53" w:rsidP="00244A83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</w:p>
    <w:p w14:paraId="6B7BB2A9" w14:textId="77777777" w:rsidR="00D73B53" w:rsidRPr="00761336" w:rsidRDefault="00D73B53" w:rsidP="00244A83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</w:p>
    <w:p w14:paraId="292D7379" w14:textId="77777777" w:rsidR="00D73B53" w:rsidRPr="00761336" w:rsidRDefault="00D73B53" w:rsidP="00244A83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</w:p>
    <w:p w14:paraId="2A2ABE8B" w14:textId="77777777" w:rsidR="00D73B53" w:rsidRPr="00761336" w:rsidRDefault="00D73B53" w:rsidP="00244A83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</w:p>
    <w:p w14:paraId="6121C2DF" w14:textId="77777777" w:rsidR="00D73B53" w:rsidRPr="00761336" w:rsidRDefault="00D73B53" w:rsidP="00244A83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</w:p>
    <w:p w14:paraId="484DD1AB" w14:textId="77777777" w:rsidR="00D73B53" w:rsidRPr="00761336" w:rsidRDefault="00D73B53" w:rsidP="00244A83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</w:p>
    <w:p w14:paraId="53CFF0D3" w14:textId="77777777" w:rsidR="00D73B53" w:rsidRPr="00761336" w:rsidRDefault="00D73B53" w:rsidP="00244A83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</w:p>
    <w:p w14:paraId="78FD5F40" w14:textId="77777777" w:rsidR="00D73B53" w:rsidRPr="00761336" w:rsidRDefault="00D73B53" w:rsidP="00244A83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</w:p>
    <w:p w14:paraId="39574257" w14:textId="0ABDE25C" w:rsidR="00D73B53" w:rsidRDefault="00D73B53" w:rsidP="00244A83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</w:p>
    <w:p w14:paraId="31A19327" w14:textId="1E970DB2" w:rsidR="0069064E" w:rsidRDefault="0069064E" w:rsidP="0069064E"/>
    <w:p w14:paraId="23F526EE" w14:textId="0EE333F5" w:rsidR="0069064E" w:rsidRDefault="0069064E" w:rsidP="0069064E"/>
    <w:p w14:paraId="3D4CFA06" w14:textId="4D207E9D" w:rsidR="0069064E" w:rsidRDefault="0069064E" w:rsidP="0069064E"/>
    <w:p w14:paraId="72A61CFB" w14:textId="69B2C21E" w:rsidR="0069064E" w:rsidRDefault="0069064E" w:rsidP="0069064E"/>
    <w:p w14:paraId="09CDD956" w14:textId="391762F4" w:rsidR="0069064E" w:rsidRDefault="0069064E" w:rsidP="0069064E"/>
    <w:p w14:paraId="513BF2A5" w14:textId="03D89324" w:rsidR="0069064E" w:rsidRDefault="0069064E" w:rsidP="0069064E"/>
    <w:p w14:paraId="26916E79" w14:textId="3447D9BF" w:rsidR="0069064E" w:rsidRDefault="0069064E" w:rsidP="0069064E"/>
    <w:p w14:paraId="43793A4C" w14:textId="1CBE3B25" w:rsidR="0069064E" w:rsidRDefault="0069064E" w:rsidP="0069064E"/>
    <w:p w14:paraId="48EFC37F" w14:textId="312BBCCC" w:rsidR="0069064E" w:rsidRDefault="0069064E" w:rsidP="0069064E"/>
    <w:p w14:paraId="75F6B9E5" w14:textId="15467397" w:rsidR="0069064E" w:rsidRDefault="0069064E" w:rsidP="0069064E"/>
    <w:p w14:paraId="4ACD22D3" w14:textId="3ABDD09E" w:rsidR="0069064E" w:rsidRDefault="0069064E" w:rsidP="0069064E"/>
    <w:p w14:paraId="1EF920AE" w14:textId="56678089" w:rsidR="0069064E" w:rsidRDefault="0069064E" w:rsidP="0069064E"/>
    <w:p w14:paraId="5BBAF2FE" w14:textId="77777777" w:rsidR="0069064E" w:rsidRPr="0069064E" w:rsidRDefault="0069064E" w:rsidP="0069064E"/>
    <w:p w14:paraId="38F81BE9" w14:textId="77777777" w:rsidR="00CA656D" w:rsidRPr="00CA656D" w:rsidRDefault="00CA656D" w:rsidP="00CA656D"/>
    <w:p w14:paraId="7983B2D9" w14:textId="218C9C9F" w:rsidR="0069064E" w:rsidRDefault="0069064E" w:rsidP="008F22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13171" w14:textId="77777777" w:rsidR="0069064E" w:rsidRDefault="00690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B27FEF" w14:textId="77777777" w:rsidR="0069064E" w:rsidRPr="00761336" w:rsidRDefault="0069064E" w:rsidP="0069064E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bookmarkStart w:id="7" w:name="_Toc127455322"/>
      <w:r w:rsidRPr="00761336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  <w:bookmarkEnd w:id="7"/>
    </w:p>
    <w:p w14:paraId="73E2E364" w14:textId="77777777" w:rsidR="0069064E" w:rsidRPr="00761336" w:rsidRDefault="0069064E" w:rsidP="00690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1. Машиностроение, Учебное пособие, Высшее профессиональное образование, Конструирование узлов и деталей машин, 11-е издание. П. Ф. Дунаев, О. П. Леликов</w:t>
      </w:r>
    </w:p>
    <w:p w14:paraId="623A5F00" w14:textId="77777777" w:rsidR="0069064E" w:rsidRPr="00761336" w:rsidRDefault="0069064E" w:rsidP="00690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2. Основы программирования микроконтроллеров, Учебник для образовательного набора «</w:t>
      </w:r>
      <w:proofErr w:type="spellStart"/>
      <w:r w:rsidRPr="00761336">
        <w:rPr>
          <w:rFonts w:ascii="Times New Roman" w:hAnsi="Times New Roman" w:cs="Times New Roman"/>
          <w:sz w:val="28"/>
          <w:szCs w:val="28"/>
        </w:rPr>
        <w:t>Амперка</w:t>
      </w:r>
      <w:proofErr w:type="spellEnd"/>
      <w:r w:rsidRPr="00761336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761336">
        <w:rPr>
          <w:rFonts w:ascii="Times New Roman" w:hAnsi="Times New Roman" w:cs="Times New Roman"/>
          <w:sz w:val="28"/>
          <w:szCs w:val="28"/>
        </w:rPr>
        <w:t>Бачинин</w:t>
      </w:r>
      <w:proofErr w:type="spellEnd"/>
      <w:r w:rsidRPr="00761336">
        <w:rPr>
          <w:rFonts w:ascii="Times New Roman" w:hAnsi="Times New Roman" w:cs="Times New Roman"/>
          <w:sz w:val="28"/>
          <w:szCs w:val="28"/>
        </w:rPr>
        <w:t xml:space="preserve">. А, Панкратов. В, </w:t>
      </w:r>
      <w:proofErr w:type="spellStart"/>
      <w:r w:rsidRPr="00761336">
        <w:rPr>
          <w:rFonts w:ascii="Times New Roman" w:hAnsi="Times New Roman" w:cs="Times New Roman"/>
          <w:sz w:val="28"/>
          <w:szCs w:val="28"/>
        </w:rPr>
        <w:t>Накоряков</w:t>
      </w:r>
      <w:proofErr w:type="spellEnd"/>
      <w:r w:rsidRPr="00761336">
        <w:rPr>
          <w:rFonts w:ascii="Times New Roman" w:hAnsi="Times New Roman" w:cs="Times New Roman"/>
          <w:sz w:val="28"/>
          <w:szCs w:val="28"/>
        </w:rPr>
        <w:t>. В.</w:t>
      </w:r>
    </w:p>
    <w:p w14:paraId="745B5D96" w14:textId="77777777" w:rsidR="0069064E" w:rsidRPr="00761336" w:rsidRDefault="0069064E" w:rsidP="00690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 xml:space="preserve">3. Сайт </w:t>
      </w:r>
      <w:proofErr w:type="spellStart"/>
      <w:r w:rsidRPr="00761336">
        <w:rPr>
          <w:rFonts w:ascii="Times New Roman" w:hAnsi="Times New Roman" w:cs="Times New Roman"/>
          <w:sz w:val="28"/>
          <w:szCs w:val="28"/>
        </w:rPr>
        <w:t>Амперка</w:t>
      </w:r>
      <w:proofErr w:type="spellEnd"/>
      <w:r w:rsidRPr="00761336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761336">
          <w:rPr>
            <w:rStyle w:val="a5"/>
            <w:rFonts w:ascii="Times New Roman" w:hAnsi="Times New Roman" w:cs="Times New Roman"/>
            <w:sz w:val="28"/>
            <w:szCs w:val="28"/>
          </w:rPr>
          <w:t>http://wiki.amperka.ru/</w:t>
        </w:r>
      </w:hyperlink>
    </w:p>
    <w:p w14:paraId="7022347B" w14:textId="77777777" w:rsidR="0069064E" w:rsidRPr="00761336" w:rsidRDefault="0069064E" w:rsidP="00690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 xml:space="preserve">4. Википедия: </w:t>
      </w:r>
      <w:hyperlink r:id="rId9" w:history="1">
        <w:r w:rsidRPr="00761336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Dragon_2_(космический_корабль)</w:t>
        </w:r>
      </w:hyperlink>
      <w:r w:rsidRPr="007613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61336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Союз_МС</w:t>
        </w:r>
      </w:hyperlink>
      <w:r w:rsidRPr="00761336">
        <w:rPr>
          <w:rFonts w:ascii="Times New Roman" w:hAnsi="Times New Roman" w:cs="Times New Roman"/>
          <w:sz w:val="28"/>
          <w:szCs w:val="28"/>
        </w:rPr>
        <w:t>.</w:t>
      </w:r>
    </w:p>
    <w:p w14:paraId="663F32CC" w14:textId="77777777" w:rsidR="006D5F15" w:rsidRPr="00761336" w:rsidRDefault="006D5F15" w:rsidP="008F22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09930" w14:textId="77777777" w:rsidR="00713D0E" w:rsidRPr="00761336" w:rsidRDefault="00713D0E" w:rsidP="005F48F9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sectPr w:rsidR="00713D0E" w:rsidRPr="00761336" w:rsidSect="00761336">
      <w:footerReference w:type="default" r:id="rId11"/>
      <w:pgSz w:w="12240" w:h="15840"/>
      <w:pgMar w:top="1134" w:right="850" w:bottom="1134" w:left="1701" w:header="720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44F1" w14:textId="77777777" w:rsidR="004B2258" w:rsidRDefault="004B2258">
      <w:r>
        <w:separator/>
      </w:r>
    </w:p>
  </w:endnote>
  <w:endnote w:type="continuationSeparator" w:id="0">
    <w:p w14:paraId="1E542109" w14:textId="77777777" w:rsidR="004B2258" w:rsidRDefault="004B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3187" w14:textId="77777777" w:rsidR="001C3635" w:rsidRDefault="001C36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20C8FDC2" w14:textId="77777777" w:rsidR="001C3635" w:rsidRDefault="004140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2783">
      <w:rPr>
        <w:noProof/>
        <w:color w:val="000000"/>
      </w:rPr>
      <w:t>13</w:t>
    </w:r>
    <w:r>
      <w:rPr>
        <w:color w:val="000000"/>
      </w:rPr>
      <w:fldChar w:fldCharType="end"/>
    </w:r>
  </w:p>
  <w:p w14:paraId="59BBBCBD" w14:textId="77777777" w:rsidR="001C3635" w:rsidRDefault="001C363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B47C" w14:textId="77777777" w:rsidR="004B2258" w:rsidRDefault="004B2258">
      <w:r>
        <w:separator/>
      </w:r>
    </w:p>
  </w:footnote>
  <w:footnote w:type="continuationSeparator" w:id="0">
    <w:p w14:paraId="0BF43E33" w14:textId="77777777" w:rsidR="004B2258" w:rsidRDefault="004B2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3C6"/>
    <w:multiLevelType w:val="hybridMultilevel"/>
    <w:tmpl w:val="E238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0471"/>
    <w:multiLevelType w:val="hybridMultilevel"/>
    <w:tmpl w:val="189A195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BF1339"/>
    <w:multiLevelType w:val="hybridMultilevel"/>
    <w:tmpl w:val="2C2A8B28"/>
    <w:lvl w:ilvl="0" w:tplc="EB5E31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B6E4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F203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B8EB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26EF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9D823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C545F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50A8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AB8F5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948C4"/>
    <w:multiLevelType w:val="hybridMultilevel"/>
    <w:tmpl w:val="B846FE9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7C03A6D"/>
    <w:multiLevelType w:val="hybridMultilevel"/>
    <w:tmpl w:val="70FE3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21A0B"/>
    <w:multiLevelType w:val="multilevel"/>
    <w:tmpl w:val="8D9298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5F13FB"/>
    <w:multiLevelType w:val="hybridMultilevel"/>
    <w:tmpl w:val="7ABA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911F6"/>
    <w:multiLevelType w:val="multilevel"/>
    <w:tmpl w:val="5A12F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676A4"/>
    <w:multiLevelType w:val="hybridMultilevel"/>
    <w:tmpl w:val="63C87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F45048"/>
    <w:multiLevelType w:val="hybridMultilevel"/>
    <w:tmpl w:val="4170C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F0AA1"/>
    <w:multiLevelType w:val="multilevel"/>
    <w:tmpl w:val="D5E06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90015C"/>
    <w:multiLevelType w:val="hybridMultilevel"/>
    <w:tmpl w:val="31FE5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D2402"/>
    <w:multiLevelType w:val="hybridMultilevel"/>
    <w:tmpl w:val="31FE5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E0D1D"/>
    <w:multiLevelType w:val="hybridMultilevel"/>
    <w:tmpl w:val="99EA5238"/>
    <w:lvl w:ilvl="0" w:tplc="94FAE7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0828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3E10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50DF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C6E9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1B69C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92CC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5CA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8E2259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196193888">
    <w:abstractNumId w:val="7"/>
  </w:num>
  <w:num w:numId="2" w16cid:durableId="1543397497">
    <w:abstractNumId w:val="10"/>
  </w:num>
  <w:num w:numId="3" w16cid:durableId="1846937077">
    <w:abstractNumId w:val="5"/>
  </w:num>
  <w:num w:numId="4" w16cid:durableId="1765374796">
    <w:abstractNumId w:val="8"/>
  </w:num>
  <w:num w:numId="5" w16cid:durableId="36318240">
    <w:abstractNumId w:val="2"/>
  </w:num>
  <w:num w:numId="6" w16cid:durableId="2078546832">
    <w:abstractNumId w:val="13"/>
  </w:num>
  <w:num w:numId="7" w16cid:durableId="230114923">
    <w:abstractNumId w:val="9"/>
  </w:num>
  <w:num w:numId="8" w16cid:durableId="553397290">
    <w:abstractNumId w:val="11"/>
  </w:num>
  <w:num w:numId="9" w16cid:durableId="1347050321">
    <w:abstractNumId w:val="6"/>
  </w:num>
  <w:num w:numId="10" w16cid:durableId="1167475931">
    <w:abstractNumId w:val="12"/>
  </w:num>
  <w:num w:numId="11" w16cid:durableId="1276523621">
    <w:abstractNumId w:val="1"/>
  </w:num>
  <w:num w:numId="12" w16cid:durableId="1012924646">
    <w:abstractNumId w:val="3"/>
  </w:num>
  <w:num w:numId="13" w16cid:durableId="1369910837">
    <w:abstractNumId w:val="4"/>
  </w:num>
  <w:num w:numId="14" w16cid:durableId="123878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5"/>
    <w:rsid w:val="000222C4"/>
    <w:rsid w:val="000446FE"/>
    <w:rsid w:val="00055333"/>
    <w:rsid w:val="00064632"/>
    <w:rsid w:val="0006591A"/>
    <w:rsid w:val="00072783"/>
    <w:rsid w:val="000757A1"/>
    <w:rsid w:val="00091A0D"/>
    <w:rsid w:val="000A65C5"/>
    <w:rsid w:val="000D4A98"/>
    <w:rsid w:val="000E0938"/>
    <w:rsid w:val="00111DBF"/>
    <w:rsid w:val="001761E3"/>
    <w:rsid w:val="00183F39"/>
    <w:rsid w:val="00196137"/>
    <w:rsid w:val="001C3635"/>
    <w:rsid w:val="001D3881"/>
    <w:rsid w:val="001F4CEB"/>
    <w:rsid w:val="001F6F13"/>
    <w:rsid w:val="00213B7F"/>
    <w:rsid w:val="00244A83"/>
    <w:rsid w:val="00280A54"/>
    <w:rsid w:val="002B2BE5"/>
    <w:rsid w:val="002D1505"/>
    <w:rsid w:val="002E2A7C"/>
    <w:rsid w:val="002E70A4"/>
    <w:rsid w:val="00321721"/>
    <w:rsid w:val="003223EF"/>
    <w:rsid w:val="00330059"/>
    <w:rsid w:val="00357F2D"/>
    <w:rsid w:val="003768E9"/>
    <w:rsid w:val="00380F67"/>
    <w:rsid w:val="003E60E7"/>
    <w:rsid w:val="003F7579"/>
    <w:rsid w:val="004140BC"/>
    <w:rsid w:val="00427A86"/>
    <w:rsid w:val="0046010B"/>
    <w:rsid w:val="004A5A37"/>
    <w:rsid w:val="004B04AB"/>
    <w:rsid w:val="004B154D"/>
    <w:rsid w:val="004B2258"/>
    <w:rsid w:val="004B38EC"/>
    <w:rsid w:val="004E0692"/>
    <w:rsid w:val="0051024B"/>
    <w:rsid w:val="00555EF5"/>
    <w:rsid w:val="005562F2"/>
    <w:rsid w:val="005A1E42"/>
    <w:rsid w:val="005E6737"/>
    <w:rsid w:val="005F48F9"/>
    <w:rsid w:val="00660732"/>
    <w:rsid w:val="00661B6C"/>
    <w:rsid w:val="0069064E"/>
    <w:rsid w:val="006A7BC4"/>
    <w:rsid w:val="006C2915"/>
    <w:rsid w:val="006D5F15"/>
    <w:rsid w:val="006E35E5"/>
    <w:rsid w:val="00700605"/>
    <w:rsid w:val="00713D0E"/>
    <w:rsid w:val="00724B61"/>
    <w:rsid w:val="00755500"/>
    <w:rsid w:val="00761336"/>
    <w:rsid w:val="007649CC"/>
    <w:rsid w:val="00781B79"/>
    <w:rsid w:val="00786D8D"/>
    <w:rsid w:val="00795855"/>
    <w:rsid w:val="007A2FDA"/>
    <w:rsid w:val="007B596A"/>
    <w:rsid w:val="007B6349"/>
    <w:rsid w:val="007E5534"/>
    <w:rsid w:val="00800E88"/>
    <w:rsid w:val="00816393"/>
    <w:rsid w:val="00817F1B"/>
    <w:rsid w:val="00871840"/>
    <w:rsid w:val="00881709"/>
    <w:rsid w:val="008B723F"/>
    <w:rsid w:val="008C7E68"/>
    <w:rsid w:val="008D2029"/>
    <w:rsid w:val="008F22E2"/>
    <w:rsid w:val="0091292F"/>
    <w:rsid w:val="009205C1"/>
    <w:rsid w:val="009767BD"/>
    <w:rsid w:val="00983032"/>
    <w:rsid w:val="00997C23"/>
    <w:rsid w:val="009A0010"/>
    <w:rsid w:val="009A3B44"/>
    <w:rsid w:val="009B321A"/>
    <w:rsid w:val="009D09B9"/>
    <w:rsid w:val="009D257D"/>
    <w:rsid w:val="009E0BAC"/>
    <w:rsid w:val="009E5B65"/>
    <w:rsid w:val="00A116C7"/>
    <w:rsid w:val="00A12A77"/>
    <w:rsid w:val="00A15772"/>
    <w:rsid w:val="00A2435A"/>
    <w:rsid w:val="00A30CD2"/>
    <w:rsid w:val="00A34E40"/>
    <w:rsid w:val="00A42E50"/>
    <w:rsid w:val="00A5478A"/>
    <w:rsid w:val="00A80744"/>
    <w:rsid w:val="00A83A11"/>
    <w:rsid w:val="00A929E4"/>
    <w:rsid w:val="00AD0ED9"/>
    <w:rsid w:val="00AF22DA"/>
    <w:rsid w:val="00B14729"/>
    <w:rsid w:val="00B162DA"/>
    <w:rsid w:val="00B21CA8"/>
    <w:rsid w:val="00B238A3"/>
    <w:rsid w:val="00B30E2A"/>
    <w:rsid w:val="00B41B58"/>
    <w:rsid w:val="00B43336"/>
    <w:rsid w:val="00B771A9"/>
    <w:rsid w:val="00B82FA9"/>
    <w:rsid w:val="00B832B0"/>
    <w:rsid w:val="00B90ED2"/>
    <w:rsid w:val="00C0077E"/>
    <w:rsid w:val="00C03669"/>
    <w:rsid w:val="00C05041"/>
    <w:rsid w:val="00C152EE"/>
    <w:rsid w:val="00C2508A"/>
    <w:rsid w:val="00C407F1"/>
    <w:rsid w:val="00C52458"/>
    <w:rsid w:val="00C60DF6"/>
    <w:rsid w:val="00C72650"/>
    <w:rsid w:val="00C92A1C"/>
    <w:rsid w:val="00C94ECB"/>
    <w:rsid w:val="00CA656D"/>
    <w:rsid w:val="00CF2F49"/>
    <w:rsid w:val="00CF639B"/>
    <w:rsid w:val="00D15C64"/>
    <w:rsid w:val="00D41325"/>
    <w:rsid w:val="00D430D4"/>
    <w:rsid w:val="00D54807"/>
    <w:rsid w:val="00D73430"/>
    <w:rsid w:val="00D73B53"/>
    <w:rsid w:val="00DA3179"/>
    <w:rsid w:val="00DA3924"/>
    <w:rsid w:val="00DE56AF"/>
    <w:rsid w:val="00E16DF3"/>
    <w:rsid w:val="00E410B4"/>
    <w:rsid w:val="00EF357F"/>
    <w:rsid w:val="00F16C28"/>
    <w:rsid w:val="00F36732"/>
    <w:rsid w:val="00F37085"/>
    <w:rsid w:val="00F95EE9"/>
    <w:rsid w:val="00FA2DC3"/>
    <w:rsid w:val="00FB1360"/>
    <w:rsid w:val="00FB172C"/>
    <w:rsid w:val="00FD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0D1BCB"/>
  <w15:docId w15:val="{A842F3E4-FD48-4D98-B460-AA2ED0A8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A116C7"/>
    <w:pPr>
      <w:spacing w:after="100"/>
    </w:pPr>
  </w:style>
  <w:style w:type="character" w:styleId="a5">
    <w:name w:val="Hyperlink"/>
    <w:basedOn w:val="a0"/>
    <w:uiPriority w:val="99"/>
    <w:unhideWhenUsed/>
    <w:rsid w:val="00A116C7"/>
    <w:rPr>
      <w:color w:val="0000FF" w:themeColor="hyperlink"/>
      <w:u w:val="single"/>
    </w:rPr>
  </w:style>
  <w:style w:type="paragraph" w:styleId="a6">
    <w:name w:val="No Spacing"/>
    <w:uiPriority w:val="1"/>
    <w:qFormat/>
    <w:rsid w:val="00795855"/>
  </w:style>
  <w:style w:type="table" w:styleId="a7">
    <w:name w:val="Table Grid"/>
    <w:basedOn w:val="a1"/>
    <w:uiPriority w:val="39"/>
    <w:rsid w:val="00321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94ECB"/>
    <w:pPr>
      <w:suppressAutoHyphens/>
      <w:autoSpaceDN w:val="0"/>
      <w:textAlignment w:val="baseline"/>
    </w:pPr>
    <w:rPr>
      <w:rFonts w:eastAsia="SimSun" w:cs="Mangal"/>
      <w:kern w:val="3"/>
      <w:lang w:val="en-US" w:eastAsia="zh-CN" w:bidi="hi-IN"/>
    </w:rPr>
  </w:style>
  <w:style w:type="paragraph" w:styleId="a8">
    <w:name w:val="header"/>
    <w:basedOn w:val="a"/>
    <w:link w:val="a9"/>
    <w:uiPriority w:val="99"/>
    <w:unhideWhenUsed/>
    <w:rsid w:val="005102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24B"/>
  </w:style>
  <w:style w:type="paragraph" w:styleId="aa">
    <w:name w:val="footer"/>
    <w:basedOn w:val="a"/>
    <w:link w:val="ab"/>
    <w:uiPriority w:val="99"/>
    <w:unhideWhenUsed/>
    <w:rsid w:val="005102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24B"/>
  </w:style>
  <w:style w:type="paragraph" w:styleId="ac">
    <w:name w:val="List Paragraph"/>
    <w:basedOn w:val="a"/>
    <w:uiPriority w:val="34"/>
    <w:qFormat/>
    <w:rsid w:val="00B21CA8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C152E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A656D"/>
    <w:rPr>
      <w:rFonts w:ascii="Calibri" w:eastAsia="Calibri" w:hAnsi="Calibri" w:cs="Calibri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14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2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amperka.ru/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https://ru.wikipedia.org/wiki/&#1057;&#1086;&#1102;&#1079;_&#1052;&#1057;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ru.wikipedia.org/wiki/Dragon_2_(&#1082;&#1086;&#1089;&#1084;&#1080;&#1095;&#1077;&#1089;&#1082;&#1080;&#1081;_&#1082;&#1086;&#1088;&#1072;&#1073;&#1083;&#1100;)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F4D9-716F-478C-99D8-26EDF4E78D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еб Смирнов</dc:creator>
  <cp:lastModifiedBy>Данила Вахламов</cp:lastModifiedBy>
  <cp:revision>2</cp:revision>
  <cp:lastPrinted>2022-12-27T22:04:00Z</cp:lastPrinted>
  <dcterms:created xsi:type="dcterms:W3CDTF">2023-02-16T14:29:00Z</dcterms:created>
  <dcterms:modified xsi:type="dcterms:W3CDTF">2023-02-16T14:29:00Z</dcterms:modified>
</cp:coreProperties>
</file>